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C27DD">
              <w:rPr>
                <w:b/>
                <w:sz w:val="22"/>
                <w:lang w:val="ru-RU"/>
              </w:rPr>
              <w:t>06.01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Pr="006C27DD" w:rsidRDefault="006C27DD" w:rsidP="006C27DD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 xml:space="preserve">36.9496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418" w:type="dxa"/>
            <w:vAlign w:val="center"/>
          </w:tcPr>
          <w:p w:rsidR="00403058" w:rsidRDefault="006C2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36.949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559" w:type="dxa"/>
            <w:vAlign w:val="center"/>
          </w:tcPr>
          <w:p w:rsidR="00403058" w:rsidRDefault="006C2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36.949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Align w:val="center"/>
          </w:tcPr>
          <w:p w:rsidR="00403058" w:rsidRPr="000671DD" w:rsidRDefault="006C2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 xml:space="preserve">499 044.73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Align w:val="center"/>
          </w:tcPr>
          <w:p w:rsidR="00403058" w:rsidRPr="001804FA" w:rsidRDefault="006C27D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C27DD">
              <w:rPr>
                <w:b/>
                <w:sz w:val="22"/>
                <w:lang w:val="en-US"/>
              </w:rPr>
              <w:t>06.01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C27DD" w:rsidP="006C27DD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49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6C2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 xml:space="preserve">36.9496 </w:t>
            </w:r>
            <w:r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6C2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 xml:space="preserve">36.9496 </w:t>
            </w:r>
            <w:r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6C2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 xml:space="preserve">499 044.73 </w:t>
            </w:r>
            <w:r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6C27DD" w:rsidRDefault="006C2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</w:p>
          <w:p w:rsidR="00403058" w:rsidRDefault="006C27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_GoBack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D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27DD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15F527"/>
  <w15:chartTrackingRefBased/>
  <w15:docId w15:val="{E1A27156-4B83-4312-A811-A6FBE41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404C-4E56-45B2-A4A2-9581FF4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63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1-07T16:27:00Z</dcterms:created>
  <dcterms:modified xsi:type="dcterms:W3CDTF">2026-01-07T16:28:00Z</dcterms:modified>
</cp:coreProperties>
</file>